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Pr="009E1E63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550908" w:rsidRPr="009E1E63" w:rsidRDefault="00770011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技术风险、重大事故</w:t>
      </w:r>
    </w:p>
    <w:p w:rsidR="00C74AFA" w:rsidRPr="009E1E63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E1E63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E1E63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回顾此模块目的：</w:t>
            </w:r>
          </w:p>
          <w:p w:rsidR="0071182A" w:rsidRPr="009E1E63" w:rsidRDefault="00C74AFA" w:rsidP="0071182A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参与者应该：</w:t>
            </w:r>
          </w:p>
          <w:p w:rsidR="0037169E" w:rsidRPr="00493F9D" w:rsidRDefault="00F329A7" w:rsidP="00493F9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技术风险表现方方面面的</w:t>
            </w:r>
          </w:p>
          <w:p w:rsidR="0037169E" w:rsidRPr="00493F9D" w:rsidRDefault="00F329A7" w:rsidP="00493F9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道达尔集团及石油行业存在的主要事故 </w:t>
            </w:r>
          </w:p>
          <w:p w:rsidR="0037169E" w:rsidRPr="00493F9D" w:rsidRDefault="00F329A7" w:rsidP="00493F9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从石油行业（及道达尔集团）重大事故中能吸取的教训</w:t>
            </w:r>
          </w:p>
          <w:p w:rsidR="00D230DC" w:rsidRPr="00493F9D" w:rsidRDefault="00F329A7" w:rsidP="00493F9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技术风险和工作岗位风险并不存在直接联系</w:t>
            </w:r>
          </w:p>
        </w:tc>
      </w:tr>
    </w:tbl>
    <w:p w:rsidR="002A78CD" w:rsidRPr="009E1E63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9E1E63" w:rsidRDefault="00C74AFA" w:rsidP="00F329A7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本文件是讲师指南。您可以按照本文件组织培训，因为本文件包含组织这一模块的所有要点，还附有练习指令、 Powerpoint 参考资源和/或其他资源，如：视频、在线学习……如有需要，向参与者提问并布置练习任务。</w:t>
      </w:r>
    </w:p>
    <w:p w:rsidR="00C74AFA" w:rsidRPr="009E1E63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Pr="009E1E63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9E1E63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计时长：</w:t>
      </w: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 小时 15 分钟</w:t>
      </w:r>
    </w:p>
    <w:p w:rsidR="009270CB" w:rsidRPr="009E1E63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9E1E63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场教学</w:t>
      </w:r>
    </w:p>
    <w:p w:rsidR="001A61CA" w:rsidRPr="009E1E63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9E1E63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要求：</w:t>
      </w: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无</w:t>
      </w:r>
    </w:p>
    <w:p w:rsidR="001A61CA" w:rsidRPr="009E1E63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课程准备注意事项</w:t>
      </w:r>
      <w:r>
        <w:rPr>
          <w:sz w:val="24"/>
          <w:szCs w:val="24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862AD6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开始本模块前，建议您确保：</w:t>
      </w:r>
    </w:p>
    <w:p w:rsidR="00786051" w:rsidRPr="009E1E63" w:rsidRDefault="00997F31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《工业灾害》和《阿尔法平台事故》视频可正常播放。</w:t>
      </w:r>
    </w:p>
    <w:p w:rsidR="00855DC2" w:rsidRPr="009E1E63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Pr="009E1E63" w:rsidRDefault="002F1120" w:rsidP="002F1120"/>
    <w:p w:rsidR="002F1120" w:rsidRPr="009E1E63" w:rsidRDefault="002F1120" w:rsidP="002F1120"/>
    <w:p w:rsidR="00D66CA1" w:rsidRPr="009E1E63" w:rsidRDefault="00D66CA1">
      <w:p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Pr="009E1E63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欢迎参与者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Pr="009E1E63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Pr="009E1E63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欢迎来到此培训模块。 </w:t>
      </w:r>
    </w:p>
    <w:p w:rsidR="006660AB" w:rsidRPr="009E1E63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首先，让我们了解本模块的学习目标和课程安排。</w:t>
      </w:r>
    </w:p>
    <w:p w:rsidR="00CA01AB" w:rsidRPr="009E1E63" w:rsidRDefault="00161B77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2。</w:t>
      </w:r>
    </w:p>
    <w:p w:rsidR="002F1120" w:rsidRDefault="00794196" w:rsidP="00F404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确定内容对每个人而言都很清楚明了。 </w:t>
      </w:r>
    </w:p>
    <w:p w:rsidR="002C7433" w:rsidRPr="002C7433" w:rsidRDefault="002C7433" w:rsidP="002C74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00EF" w:rsidRPr="009E1E63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Pr="009E1E63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9E1E63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1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9E1E63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本节课的目标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参与者需了解技术风险的概念和特点，与岗位风险加以对比。</w:t>
      </w:r>
    </w:p>
    <w:p w:rsidR="00F65289" w:rsidRPr="009E1E63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328FB" w:rsidRDefault="00C93E42" w:rsidP="00C93E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本节中，我们将弄懂“技术风险”术语的含义，了解它与岗位风险的区别。</w:t>
      </w:r>
    </w:p>
    <w:p w:rsidR="006328FB" w:rsidRDefault="006328FB" w:rsidP="00C93E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让我们先做一个问答比赛。在这份列表中，你们可以给出各种情况下一些事故所引发的后果的实例吗（对于人员、设备、企业和当地居民来说）？</w:t>
      </w:r>
    </w:p>
    <w:p w:rsidR="00594E53" w:rsidRDefault="00594E53" w:rsidP="00594E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3。 </w:t>
      </w:r>
    </w:p>
    <w:p w:rsidR="00D73A39" w:rsidRDefault="006328FB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回答问题。</w:t>
      </w:r>
    </w:p>
    <w:p w:rsidR="00D73A39" w:rsidRDefault="00D73A39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3 分钟后，再次播放幻灯片，同时要求参与者提交答案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当一位参与者给出了答案，询问其他参与者他们是否同意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出现分歧，可要求他们阐述其理由。</w:t>
      </w:r>
    </w:p>
    <w:p w:rsidR="00546B78" w:rsidRDefault="00546B78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27CA" w:rsidRDefault="006127CA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46B78" w:rsidRDefault="00546B78" w:rsidP="00546B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概括下，如果你们要把事故后果分为两大类，该怎么选呢？</w:t>
      </w:r>
    </w:p>
    <w:p w:rsidR="00763755" w:rsidRDefault="002B20C0" w:rsidP="007637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回答问题。</w:t>
      </w:r>
    </w:p>
    <w:p w:rsidR="00763755" w:rsidRPr="00763755" w:rsidRDefault="00763755" w:rsidP="007637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将参与者引导到事故严重度构成（事故影响以及周边效应）及该类事故频率概念（他们之前多少次听到过这类事故被谈论或者这类事故发生了多少次？）上来。</w:t>
      </w:r>
    </w:p>
    <w:p w:rsidR="00763755" w:rsidRDefault="00763755" w:rsidP="002B20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3755" w:rsidRDefault="002B20C0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4，了解问题答案。</w:t>
      </w:r>
    </w:p>
    <w:p w:rsidR="00E547B8" w:rsidRDefault="00E547B8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明确指出：技术风险</w:t>
      </w: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可以引发灾难性事故，但对整个行业的规模而言，这种事故极少发生。</w:t>
      </w:r>
    </w:p>
    <w:p w:rsidR="00E547B8" w:rsidRPr="00E547B8" w:rsidRDefault="00E547B8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对于岗位风险：通常是严重程度相对适中的事故，但发生的频率相对较高（割伤、扭伤、夹伤、骨折……）</w:t>
      </w:r>
    </w:p>
    <w:p w:rsidR="00E547B8" w:rsidRDefault="00E547B8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62E0" w:rsidRDefault="00BB1E3E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补充：</w:t>
      </w:r>
    </w:p>
    <w:p w:rsidR="00B542EF" w:rsidRPr="00CA62E0" w:rsidRDefault="00BB1E3E" w:rsidP="00CA62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对于石油和天然气行业而言，必须特别注意技术风险。正是这种风险，在过去几十年内引发了了重大事故。</w:t>
      </w:r>
    </w:p>
    <w:p w:rsidR="006C3624" w:rsidRDefault="006C3624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6C3624" w:rsidRDefault="006C3624" w:rsidP="006C36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随后，在本节课中，我们一起将每种风险类型实例列成表格。谁能够说出这些例子对应的是哪类风险？</w:t>
      </w:r>
    </w:p>
    <w:p w:rsidR="006C3624" w:rsidRPr="00E547B8" w:rsidRDefault="002262B7" w:rsidP="002262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进行回答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回答过程中，注意他们的分类是否正确。 </w:t>
      </w:r>
    </w:p>
    <w:p w:rsidR="00D73A39" w:rsidRDefault="00D73A39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145E1" w:rsidRPr="009E1E63" w:rsidRDefault="008C230D" w:rsidP="00814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15</w:t>
      </w:r>
    </w:p>
    <w:p w:rsidR="006328FB" w:rsidRDefault="006328FB" w:rsidP="00C93E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809E7" w:rsidRDefault="00017AA2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43561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了更好地阐明这些影响广、发生频率低的灾难事例（技术风险），让我们花几分钟来观看以下视频。</w:t>
      </w:r>
    </w:p>
    <w:p w:rsidR="00BF4EB8" w:rsidRDefault="00E27816" w:rsidP="00BF4E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视频（幻灯片 5）。</w:t>
      </w:r>
    </w:p>
    <w:p w:rsidR="005D001C" w:rsidRPr="00BF4EB8" w:rsidRDefault="00BF4EB8" w:rsidP="00BF4E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视频结束后，让参与者们相互交流。</w:t>
      </w:r>
    </w:p>
    <w:p w:rsidR="0089670F" w:rsidRDefault="0089670F" w:rsidP="005D001C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对于我们刚刚看到的灾难，你们感想如何？</w:t>
      </w:r>
    </w:p>
    <w:p w:rsidR="00732136" w:rsidRDefault="0089670F" w:rsidP="005D001C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些灾难有哪些共性？ </w:t>
      </w:r>
    </w:p>
    <w:p w:rsidR="00732136" w:rsidRDefault="00732136" w:rsidP="00FF4C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6FE3" w:rsidRPr="009E1E63" w:rsidRDefault="00FF4C90" w:rsidP="00FF4C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给出答案，将技术风险发生频率低、但会引发灾难性后果联系起来。</w:t>
      </w:r>
    </w:p>
    <w:p w:rsidR="00FF4C90" w:rsidRPr="009E1E63" w:rsidRDefault="00FF4C90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A47F85" w:rsidRPr="009E1E63" w:rsidRDefault="00A47F85" w:rsidP="00E21942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让我们更详细地了解这些危险现象，以及这些事故的起源。</w:t>
      </w:r>
    </w:p>
    <w:p w:rsidR="00C71BF2" w:rsidRPr="009E1E63" w:rsidRDefault="00A47F85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6 至 12，然后提出问题，是否有参与者知道如何描述其中某个现象。</w:t>
      </w:r>
    </w:p>
    <w:p w:rsidR="00A47F85" w:rsidRDefault="00A47F85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一介绍这些现象，直至回放至幻灯片 12，以便将这些现象与之前看过的重大事故联系起来。 </w:t>
      </w:r>
    </w:p>
    <w:p w:rsidR="00DD6991" w:rsidRPr="009E1E63" w:rsidRDefault="00DD6991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（其目的是让参与者了解这些现象的不同类型。）</w:t>
      </w:r>
    </w:p>
    <w:p w:rsidR="00A47F85" w:rsidRDefault="00A47F85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5D11" w:rsidRPr="009E1E63" w:rsidRDefault="00BD5D11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5D11" w:rsidRPr="009E1E63" w:rsidRDefault="00BD5D11" w:rsidP="00BD5D11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了更加具体地了解什么是重大事故，我们来完整地观看其中一个的视频。首先，我们看一下阿尔法平台事故，这是一个发生于 1988 年的石油平台爆炸事故。这类事件之所以能被称为重大事故或技术事故，是因为它比较罕见，而且所引发的后果是灾难性的。</w:t>
      </w:r>
    </w:p>
    <w:p w:rsidR="00F559EC" w:rsidRDefault="00F559EC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5D11" w:rsidRDefault="00017AA2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81280</wp:posOffset>
            </wp:positionV>
            <wp:extent cx="172720" cy="179705"/>
            <wp:effectExtent l="0" t="0" r="508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视频（幻灯片 13）。</w:t>
      </w:r>
      <w:r>
        <w:rPr>
          <w:rFonts w:ascii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BD5D11" w:rsidRDefault="00BD5D11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 22 分钟处暂停。</w:t>
      </w:r>
    </w:p>
    <w:p w:rsidR="00D17068" w:rsidRDefault="00D17068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17068" w:rsidRDefault="00D17068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暂停后，提问：</w:t>
      </w:r>
    </w:p>
    <w:p w:rsidR="0089227F" w:rsidRDefault="0089227F" w:rsidP="00D72A15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D72A15" w:rsidRDefault="0089227F" w:rsidP="00D72A15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对这次灾难有何看法？</w:t>
      </w:r>
    </w:p>
    <w:p w:rsidR="0089227F" w:rsidRDefault="0089227F" w:rsidP="00D72A15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我们已经谈论了重大事故的特点（罕见但是会造成灾难性后果），对于这些造成严重后果的事故，你们是否知道导致这些事故的原因。 </w:t>
      </w:r>
    </w:p>
    <w:p w:rsidR="00645730" w:rsidRDefault="00645730" w:rsidP="00D72A15">
      <w:pPr>
        <w:pStyle w:val="Formatlibre"/>
        <w:rPr>
          <w:rFonts w:ascii="Arial" w:eastAsia="Arial Unicode MS" w:hAnsi="Arial" w:cs="Arial"/>
          <w:b/>
          <w:i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回答：通信问题，未按程序操作，操作人员未准备好应对紧急情况，相临平台的责任，油船没有能力应对这类突发事件等。</w:t>
      </w:r>
    </w:p>
    <w:p w:rsidR="00645730" w:rsidRDefault="00645730" w:rsidP="00D72A15">
      <w:pPr>
        <w:pStyle w:val="Formatlibre"/>
        <w:rPr>
          <w:rFonts w:ascii="Arial" w:eastAsia="Arial Unicode MS" w:hAnsi="Arial" w:cs="Arial"/>
          <w:b/>
          <w:sz w:val="22"/>
          <w:szCs w:val="22"/>
        </w:rPr>
      </w:pPr>
    </w:p>
    <w:p w:rsidR="00645730" w:rsidRDefault="00645730" w:rsidP="00D72A15">
      <w:pPr>
        <w:pStyle w:val="Formatlibre"/>
        <w:rPr>
          <w:rFonts w:ascii="Arial" w:eastAsia="Arial Unicode MS" w:hAnsi="Arial" w:cs="Arial"/>
          <w:b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eastAsia="Arial Unicode MS" w:hAnsi="Arial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感谢大家，并为下一课做出铺垫： </w:t>
      </w:r>
    </w:p>
    <w:p w:rsidR="00645730" w:rsidRDefault="00645730" w:rsidP="00D72A15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645730" w:rsidRPr="00645730" w:rsidRDefault="00645730" w:rsidP="00D72A15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些石油行业的灾难已经发生了，那么，石油行业，包括道达尔，必须做出哪些改变以杜绝事故的再次发生。</w:t>
      </w:r>
    </w:p>
    <w:p w:rsidR="00BD5D11" w:rsidRPr="009E1E63" w:rsidRDefault="00BD5D11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1C35D9" w:rsidRPr="009E1E63" w:rsidRDefault="00D17068" w:rsidP="001C35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3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50</w:t>
      </w:r>
    </w:p>
    <w:p w:rsidR="001E2DC2" w:rsidRPr="009E1E63" w:rsidRDefault="001E2DC2" w:rsidP="006D70D2">
      <w:pPr>
        <w:pStyle w:val="Formatlibre"/>
        <w:rPr>
          <w:rFonts w:ascii="Arial" w:hAnsi="Arial" w:cs="Arial"/>
          <w:sz w:val="20"/>
          <w:szCs w:val="20"/>
        </w:rPr>
      </w:pPr>
    </w:p>
    <w:p w:rsidR="006809E7" w:rsidRPr="009E1E63" w:rsidRDefault="006809E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Pr="009E1E63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2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9E1E63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本节课的目标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参与者需要了解，在重大事故发生后，石油天然气行业做出了哪些改变。</w:t>
      </w:r>
    </w:p>
    <w:p w:rsidR="00F6547C" w:rsidRPr="009E1E63" w:rsidRDefault="00F6547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B2A21" w:rsidRDefault="00FB2A21" w:rsidP="00F329A7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在开始过渡到这些重大事故所引起的操作上的改变，以及，如何进行预防。</w:t>
      </w:r>
    </w:p>
    <w:p w:rsidR="00F860F9" w:rsidRDefault="00F860F9" w:rsidP="00F329A7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你们看来，阿尔法平台事故发生后，应如何避免这种事故再度发生呢？</w:t>
      </w:r>
    </w:p>
    <w:p w:rsidR="00F860F9" w:rsidRDefault="00F860F9" w:rsidP="00F329A7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</w:pPr>
    </w:p>
    <w:p w:rsidR="00E507EF" w:rsidRDefault="00E507EF" w:rsidP="00E507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进行回答。 </w:t>
      </w:r>
    </w:p>
    <w:p w:rsidR="00E507EF" w:rsidRDefault="00E507EF" w:rsidP="00E507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（预计答案：更严格的规则/标准、更严格的国家法规、更高效的通信协议、更可靠的信息系统……）。</w:t>
      </w:r>
    </w:p>
    <w:p w:rsidR="00F860F9" w:rsidRPr="009E1E63" w:rsidRDefault="00F860F9" w:rsidP="00F329A7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</w:pPr>
    </w:p>
    <w:p w:rsidR="00FB2A21" w:rsidRPr="009E1E63" w:rsidRDefault="00FB2A21" w:rsidP="00F329A7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道达尔集团内部，每次事故均进行调查，同时制订定相应措施，以确保类似事故不再发生。</w:t>
      </w:r>
    </w:p>
    <w:p w:rsidR="00FB2A21" w:rsidRPr="009E1E63" w:rsidRDefault="009E388A" w:rsidP="00F329A7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法国、欧洲和国际多个层面，政府当局也在朝这个方向发展，尤其是在立法方面，在这里，以</w:t>
      </w:r>
      <w:r>
        <w:rPr>
          <w:rFonts w:ascii="Arial" w:cs="Arial" w:hAnsi="Arial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法国和欧洲为例</w:t>
      </w: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</w:t>
      </w:r>
    </w:p>
    <w:p w:rsidR="00FB2A21" w:rsidRPr="009E1E63" w:rsidRDefault="00FB2A21" w:rsidP="00FB2A21">
      <w:pPr>
        <w:pStyle w:val="Formatlibre"/>
        <w:rPr>
          <w:rFonts w:ascii="Arial" w:hAnsi="Arial" w:cs="Arial"/>
          <w:sz w:val="22"/>
          <w:szCs w:val="22"/>
        </w:rPr>
      </w:pPr>
    </w:p>
    <w:p w:rsidR="00BD380C" w:rsidRDefault="00FB2A21" w:rsidP="00FB2A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4，留点时间让参与者阅读。</w:t>
      </w:r>
    </w:p>
    <w:p w:rsidR="00BD380C" w:rsidRDefault="00BD380C" w:rsidP="00FB2A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详细了解每个事故（黑体字属集团内部）的结果及教训：</w:t>
      </w:r>
    </w:p>
    <w:p w:rsidR="00676A3B" w:rsidRDefault="00BD380C" w:rsidP="00BD380C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费赞（1966 年）：炼油厂液化气体爆炸 (BLEVE).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8 死 / 84 伤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结果：炼油厂的相关法规更加严格。</w:t>
      </w:r>
    </w:p>
    <w:p w:rsidR="00BD380C" w:rsidRPr="00BD380C" w:rsidRDefault="00BD380C" w:rsidP="00BD380C">
      <w:pPr>
        <w:pStyle w:val="Paragraphedelist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380C" w:rsidRPr="00BD380C" w:rsidRDefault="00BD380C" w:rsidP="00BD380C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意大利塞韦索（1976 年）：二恶英有毒化学云，给环境带来严重后果，193 人中毒（无死亡）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结果：以此次事故命名了一部法律，对欧洲境内所有的</w:t>
      </w:r>
      <w:hyperlink r:id="rId9" w:tooltip="塞韦索指令" w:history="1">
        <w:r>
          <w:rPr>
            <w:rFonts w:ascii="Arial" w:cs="Arial" w:hAnsi="Arial"/>
            <w:color w:val="000000"/>
            <w:sz w:val="20"/>
            <w:szCs w:val="20"/>
            <w:lang w:eastAsia="zh-CN"/>
            <w:b w:val="1"/>
            <w:bCs w:val="1"/>
            <w:i w:val="0"/>
            <w:iCs w:val="0"/>
            <w:u w:val="none"/>
            <w:vertAlign w:val="baseline"/>
            <w:rtl w:val="0"/>
          </w:rPr>
          <w:t xml:space="preserve">生产基地</w:t>
        </w:r>
      </w:hyperlink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进行了风险分类（仅法国就有 1249 </w:t>
      </w:r>
      <w:hyperlink r:id="rId10" w:tooltip="法国" w:history="1">
        <w:r>
          <w:rPr>
            <w:rFonts w:ascii="Arial" w:cs="Arial" w:hAnsi="Arial"/>
            <w:color w:val="000000"/>
            <w:sz w:val="20"/>
            <w:szCs w:val="20"/>
            <w:lang w:eastAsia="zh-CN"/>
            <w:b w:val="1"/>
            <w:bCs w:val="1"/>
            <w:i w:val="0"/>
            <w:iCs w:val="0"/>
            <w:u w:val="none"/>
            <w:vertAlign w:val="baseline"/>
            <w:rtl w:val="0"/>
          </w:rPr>
          <w:t xml:space="preserve">家</w:t>
        </w:r>
      </w:hyperlink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），概述了在城市地区开展化学</w:t>
      </w:r>
      <w:hyperlink r:id="rId11" w:tooltip="工业" w:history="1">
        <w:r>
          <w:rPr>
            <w:rFonts w:ascii="Arial" w:cs="Arial" w:hAnsi="Arial"/>
            <w:color w:val="000000"/>
            <w:sz w:val="20"/>
            <w:szCs w:val="20"/>
            <w:lang w:eastAsia="zh-CN"/>
            <w:b w:val="1"/>
            <w:bCs w:val="1"/>
            <w:i w:val="0"/>
            <w:iCs w:val="0"/>
            <w:u w:val="none"/>
            <w:vertAlign w:val="baseline"/>
            <w:rtl w:val="0"/>
          </w:rPr>
          <w:t xml:space="preserve">工业</w:t>
        </w:r>
      </w:hyperlink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工业活动的危险。</w:t>
      </w:r>
    </w:p>
    <w:p w:rsidR="00BD380C" w:rsidRDefault="00BD380C" w:rsidP="00BD380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A3B" w:rsidRDefault="00BD380C" w:rsidP="00BD380C">
      <w:pPr>
        <w:pStyle w:val="Paragraphedeliste"/>
        <w:widowControl w:val="0"/>
        <w:numPr>
          <w:ilvl w:val="4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拉梅尔 （1992 年）：炼油厂爆炸（气体泄露）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6 死，炼油装置被毁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2002 年诉讼 - 5 项处罚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结果：加大控制室的保护力度，进一步检查管道，加强安全管理。</w:t>
      </w:r>
    </w:p>
    <w:p w:rsidR="00BD380C" w:rsidRPr="00BD380C" w:rsidRDefault="00BD380C" w:rsidP="00BD3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380C" w:rsidRPr="000B7FEA" w:rsidRDefault="00BD380C" w:rsidP="000B7FEA">
      <w:pPr>
        <w:pStyle w:val="Paragraphedeliste"/>
        <w:widowControl w:val="0"/>
        <w:numPr>
          <w:ilvl w:val="4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Erika 油轮（1999 年）：油轮在暴风雨后沉没，导致了严重的黑潮（重油）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媒体大肆报道，道达尔被定罪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结果：更加重视“运输风险”、审查规则和危机公关。</w:t>
      </w:r>
    </w:p>
    <w:p w:rsidR="00BD380C" w:rsidRDefault="00BD380C" w:rsidP="00BD380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A3B" w:rsidRPr="00BD380C" w:rsidRDefault="00BD380C" w:rsidP="00BD380C">
      <w:pPr>
        <w:pStyle w:val="Paragraphedeliste"/>
        <w:widowControl w:val="0"/>
        <w:numPr>
          <w:ilvl w:val="4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AZF 化工厂 图卢兹（2001 年）： 硝酸铵仓库爆炸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30 死 - 自二战以来，法国最严重的工业灾难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AZF 和工厂经理被定罪（未最终判决判决时已免职）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法律后果、城市规划、概率研究。</w:t>
      </w:r>
    </w:p>
    <w:p w:rsidR="00BD380C" w:rsidRDefault="00BD380C" w:rsidP="00BD380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A3B" w:rsidRPr="00BD380C" w:rsidRDefault="005A76C9" w:rsidP="00BD380C">
      <w:pPr>
        <w:pStyle w:val="Paragraphedeliste"/>
        <w:widowControl w:val="0"/>
        <w:numPr>
          <w:ilvl w:val="4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英国邦斯菲尔德（2005 年）：油库爆炸并引发火灾（汽油溢出）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无人员死亡，但经济损失 &gt; 1 G€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分公司解散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结果：审查仓库的内部标准，欧洲出台更严格的法规</w:t>
      </w:r>
    </w:p>
    <w:p w:rsidR="00FB2A21" w:rsidRPr="009E1E63" w:rsidRDefault="00FB2A21" w:rsidP="00FB0ADB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FB2A21" w:rsidRPr="009E1E63" w:rsidRDefault="00FB2A21" w:rsidP="00FB0ADB">
      <w:pPr>
        <w:pStyle w:val="Formatlibre"/>
        <w:rPr>
          <w:rFonts w:ascii="Arial" w:hAnsi="Arial" w:cs="Arial"/>
          <w:sz w:val="22"/>
          <w:szCs w:val="22"/>
        </w:rPr>
      </w:pPr>
    </w:p>
    <w:p w:rsidR="00FB2A21" w:rsidRPr="009E1E63" w:rsidRDefault="00FE3FF0" w:rsidP="00F329A7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些事故发生之后20 年时间里，集团有意识地做出了一些重大改变，以加强风险管理。</w:t>
      </w:r>
    </w:p>
    <w:p w:rsidR="00FB2A21" w:rsidRPr="009E1E63" w:rsidRDefault="00FB2A21" w:rsidP="00FB2A21">
      <w:pPr>
        <w:pStyle w:val="Formatlibre"/>
        <w:numPr>
          <w:ilvl w:val="0"/>
          <w:numId w:val="19"/>
        </w:numPr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从上世纪 90 年代起，在设备的设计上做了重大改进。</w:t>
      </w:r>
    </w:p>
    <w:p w:rsidR="00FB2A21" w:rsidRPr="009E1E63" w:rsidRDefault="00FB2A21" w:rsidP="00FB2A21">
      <w:pPr>
        <w:pStyle w:val="Formatlibre"/>
        <w:numPr>
          <w:ilvl w:val="0"/>
          <w:numId w:val="19"/>
        </w:numPr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2000 年初以来，落实了管理制度。</w:t>
      </w:r>
    </w:p>
    <w:p w:rsidR="00FB2A21" w:rsidRPr="009E1E63" w:rsidRDefault="00FB2A21" w:rsidP="00FB2A21">
      <w:pPr>
        <w:pStyle w:val="Formatlibre"/>
        <w:numPr>
          <w:ilvl w:val="0"/>
          <w:numId w:val="19"/>
        </w:numPr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自过去 10 年以来，重点关注个人行为。</w:t>
      </w:r>
    </w:p>
    <w:p w:rsidR="00082364" w:rsidRDefault="00FB7CEB" w:rsidP="00DC67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5，同时 4 个箭头加以解释。 </w:t>
      </w:r>
    </w:p>
    <w:p w:rsidR="00082364" w:rsidRDefault="00082364" w:rsidP="0052467E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61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首先，规则更加规范，并长期不懈地加强规则执行力度。</w:t>
      </w:r>
    </w:p>
    <w:p w:rsidR="00082364" w:rsidRDefault="00082364" w:rsidP="0052467E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61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其次，建立管理制度，规定关于安全方面的组织、责任和运行方面的细则。</w:t>
      </w:r>
    </w:p>
    <w:p w:rsidR="00082364" w:rsidRDefault="00082364" w:rsidP="0052467E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61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除了遵守规则，还要求工作人员遵守行为准则。</w:t>
      </w:r>
    </w:p>
    <w:p w:rsidR="00FB0ADB" w:rsidRPr="00082364" w:rsidRDefault="00082364" w:rsidP="0052467E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61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工作时强调经验反馈，以避免再次出现错误，或从他人的错误经验中吸取教训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重视 REX，以便进一步改进内部规定。</w:t>
      </w:r>
    </w:p>
    <w:p w:rsidR="00FB0ADB" w:rsidRPr="009E1E63" w:rsidRDefault="00FB0ADB" w:rsidP="00FB0A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Helvetica" w:hAnsi="Arial" w:cs="Arial"/>
          <w:color w:val="000000"/>
          <w:sz w:val="22"/>
          <w:szCs w:val="22"/>
        </w:rPr>
      </w:pPr>
    </w:p>
    <w:p w:rsidR="00FB0ADB" w:rsidRPr="009E1E63" w:rsidRDefault="00FB0ADB" w:rsidP="00F329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5E49" w:rsidRPr="009E1E63" w:rsidRDefault="00FB7CEB" w:rsidP="00FB0A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:00</w:t>
      </w:r>
    </w:p>
    <w:p w:rsidR="002E4A32" w:rsidRPr="009E1E63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Pr="009E1E63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 3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9E1E63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本节课的目标：</w:t>
      </w:r>
      <w:r>
        <w:rPr>
          <w:rFonts w:ascii="Arial" w:cs="Arial" w:hAnsi="Arial"/>
          <w:color w:val="A6A6A6" w:themeColor="background1" w:themeShade="A6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参与者需掌握，根据 HIPo（高风险事故）数量来衡量技术风险。</w:t>
      </w:r>
    </w:p>
    <w:p w:rsidR="00CA62E0" w:rsidRDefault="00CA62E0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E97115" w:rsidRPr="009E1E63" w:rsidRDefault="00E97115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关于HSE 绩效指标，你们已经知道了什么是 TRIR。那么谁记得它是如何计算的？</w:t>
      </w:r>
    </w:p>
    <w:p w:rsidR="00E97115" w:rsidRPr="009E1E63" w:rsidRDefault="00E97115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对这种计算方式表示赞同，然后对计算方式进行总结：</w:t>
      </w:r>
    </w:p>
    <w:p w:rsidR="00E97115" w:rsidRPr="009E1E63" w:rsidRDefault="00E97115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7115" w:rsidRPr="009E1E63" w:rsidRDefault="00E97115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个指标实际上是基于事故数量而言。</w:t>
      </w:r>
    </w:p>
    <w:p w:rsidR="00501EEF" w:rsidRPr="009E1E63" w:rsidRDefault="00501EEF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你们看来，重大事故需要计算进TRIR 中吗？</w:t>
      </w:r>
    </w:p>
    <w:p w:rsidR="00FB7CEB" w:rsidRDefault="00FE412C" w:rsidP="00FB7C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回答（答案是肯定的），然后播放幻灯片 16，并配以以下解释说明：</w:t>
      </w:r>
    </w:p>
    <w:p w:rsidR="00FB7CEB" w:rsidRPr="00CA62E0" w:rsidRDefault="00FB7CEB" w:rsidP="00CA62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- 如果只测算每百万工作时间产生的重大事故数量，其实并没有什么意义，因为事故数量代表不了什么。因此，需要设置具体的指标作为向导。 </w:t>
      </w:r>
    </w:p>
    <w:p w:rsidR="00FB7CEB" w:rsidRPr="009E1E63" w:rsidRDefault="00FB7CEB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- 特别是研究列入HIPo级别的事故 （非重大事故，但有很高的引起风险的潜力）。</w:t>
      </w:r>
    </w:p>
    <w:p w:rsidR="00B1238A" w:rsidRPr="009E1E63" w:rsidRDefault="00A37F5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谢谢。</w:t>
      </w:r>
    </w:p>
    <w:p w:rsidR="00037F64" w:rsidRPr="009E1E63" w:rsidRDefault="00FA3121" w:rsidP="00037F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:15</w:t>
      </w:r>
    </w:p>
    <w:p w:rsidR="00A3669D" w:rsidRPr="009E1E63" w:rsidRDefault="00A3669D" w:rsidP="00A36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A3669D" w:rsidRPr="009E1E63" w:rsidSect="001E34F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E0" w:rsidRDefault="00726BE0">
      <w:pPr>
        <w:bidi w:val="0"/>
      </w:pPr>
      <w:r>
        <w:separator/>
      </w:r>
    </w:p>
  </w:endnote>
  <w:endnote w:type="continuationSeparator" w:id="0">
    <w:p w:rsidR="00726BE0" w:rsidRDefault="00726BE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58" w:rsidRPr="00225D9F" w:rsidRDefault="00EC2A43" w:rsidP="0003475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eastAsia="zh-CN"/>
        <w:b w:val="1"/>
        <w:bCs w:val="1"/>
        <w:i w:val="1"/>
        <w:iCs w:val="1"/>
        <w:u w:val="none"/>
        <w:vertAlign w:val="baseline"/>
        <w:rtl w:val="0"/>
      </w:rPr>
      <w:t xml:space="preserve">2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034758" w:rsidRDefault="0003475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EC2A43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eastAsia="zh-CN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E0" w:rsidRDefault="00726BE0">
      <w:pPr>
        <w:bidi w:val="0"/>
      </w:pPr>
      <w:r>
        <w:separator/>
      </w:r>
    </w:p>
  </w:footnote>
  <w:footnote w:type="continuationSeparator" w:id="0">
    <w:p w:rsidR="00726BE0" w:rsidRDefault="00726BE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E34F5" w:rsidRPr="008166DB" w:rsidTr="00997A8A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E34F5" w:rsidRPr="003F396F" w:rsidRDefault="001E34F5" w:rsidP="00997A8A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E34F5" w:rsidRPr="00A10B3D" w:rsidRDefault="001E34F5" w:rsidP="00997A8A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1E34F5" w:rsidRPr="008166DB" w:rsidTr="00997A8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E34F5" w:rsidRDefault="001E34F5" w:rsidP="00997A8A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E34F5" w:rsidRPr="003F2295" w:rsidRDefault="001E34F5" w:rsidP="00997A8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1E34F5" w:rsidRPr="003F396F" w:rsidTr="00997A8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E34F5" w:rsidRPr="003F396F" w:rsidRDefault="001E34F5" w:rsidP="00997A8A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E34F5" w:rsidRPr="00A10B3D" w:rsidRDefault="001E34F5" w:rsidP="00997A8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G 2.2 模块– V2</w:t>
          </w:r>
        </w:p>
      </w:tc>
    </w:tr>
  </w:tbl>
  <w:p w:rsidR="001E34F5" w:rsidRDefault="001E34F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7A469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G 2.2 模块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C03162"/>
    <w:multiLevelType w:val="hybridMultilevel"/>
    <w:tmpl w:val="59A8FEDE"/>
    <w:lvl w:ilvl="0" w:tplc="B7548A5C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B6C40"/>
    <w:multiLevelType w:val="hybridMultilevel"/>
    <w:tmpl w:val="271E018A"/>
    <w:lvl w:ilvl="0" w:tplc="4FD041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7782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19256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70211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0BC63C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70245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9CCEE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2DA62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9DD8E1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59D802FA"/>
    <w:multiLevelType w:val="hybridMultilevel"/>
    <w:tmpl w:val="DBA27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67547"/>
    <w:multiLevelType w:val="hybridMultilevel"/>
    <w:tmpl w:val="DC60EA96"/>
    <w:lvl w:ilvl="0" w:tplc="252E9E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1FC22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A46B2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46CD7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B12E4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ECAF9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E3295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01C31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9EA3C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9BE5C3B"/>
    <w:multiLevelType w:val="hybridMultilevel"/>
    <w:tmpl w:val="2A963AA2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0">
    <w:nsid w:val="6C607F73"/>
    <w:multiLevelType w:val="hybridMultilevel"/>
    <w:tmpl w:val="8A9E6B50"/>
    <w:lvl w:ilvl="0" w:tplc="7EBC75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D1AC3E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3DBE0E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86A03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DC474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61453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9C45A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E6668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CEC02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1">
    <w:nsid w:val="6C7167C1"/>
    <w:multiLevelType w:val="hybridMultilevel"/>
    <w:tmpl w:val="65AABAE6"/>
    <w:lvl w:ilvl="0" w:tplc="B1907D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261079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B8AB7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1D040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72EBB9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166224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D646F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384EB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C4282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2">
    <w:nsid w:val="6D5F27E7"/>
    <w:multiLevelType w:val="hybridMultilevel"/>
    <w:tmpl w:val="22A0C574"/>
    <w:lvl w:ilvl="0" w:tplc="96B2D4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3D569A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BAA8A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FB2EA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4E5EC2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3F059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7DAFA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0ACD8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F4EF9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3">
    <w:nsid w:val="75934EE1"/>
    <w:multiLevelType w:val="hybridMultilevel"/>
    <w:tmpl w:val="AA282EAE"/>
    <w:lvl w:ilvl="0" w:tplc="26FCF2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E83E2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A5CF0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CBCDE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4AA072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D4CF9F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54001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408F1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E5C37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17"/>
  </w:num>
  <w:num w:numId="12">
    <w:abstractNumId w:val="10"/>
  </w:num>
  <w:num w:numId="13">
    <w:abstractNumId w:val="25"/>
  </w:num>
  <w:num w:numId="14">
    <w:abstractNumId w:val="2"/>
  </w:num>
  <w:num w:numId="15">
    <w:abstractNumId w:val="24"/>
  </w:num>
  <w:num w:numId="16">
    <w:abstractNumId w:val="5"/>
  </w:num>
  <w:num w:numId="17">
    <w:abstractNumId w:val="0"/>
  </w:num>
  <w:num w:numId="18">
    <w:abstractNumId w:val="6"/>
  </w:num>
  <w:num w:numId="19">
    <w:abstractNumId w:val="13"/>
  </w:num>
  <w:num w:numId="20">
    <w:abstractNumId w:val="22"/>
  </w:num>
  <w:num w:numId="21">
    <w:abstractNumId w:val="14"/>
  </w:num>
  <w:num w:numId="22">
    <w:abstractNumId w:val="21"/>
  </w:num>
  <w:num w:numId="23">
    <w:abstractNumId w:val="20"/>
  </w:num>
  <w:num w:numId="24">
    <w:abstractNumId w:val="12"/>
  </w:num>
  <w:num w:numId="25">
    <w:abstractNumId w:val="23"/>
  </w:num>
  <w:num w:numId="26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0792C"/>
    <w:rsid w:val="00013008"/>
    <w:rsid w:val="000157E2"/>
    <w:rsid w:val="00016E75"/>
    <w:rsid w:val="00017AA2"/>
    <w:rsid w:val="00020F96"/>
    <w:rsid w:val="00022F86"/>
    <w:rsid w:val="00027A59"/>
    <w:rsid w:val="00032146"/>
    <w:rsid w:val="00034758"/>
    <w:rsid w:val="00034DD6"/>
    <w:rsid w:val="0003516E"/>
    <w:rsid w:val="00035DA9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82364"/>
    <w:rsid w:val="000933C7"/>
    <w:rsid w:val="00094340"/>
    <w:rsid w:val="00094B6B"/>
    <w:rsid w:val="00095AFA"/>
    <w:rsid w:val="00096512"/>
    <w:rsid w:val="0009662F"/>
    <w:rsid w:val="000967A5"/>
    <w:rsid w:val="00096C1B"/>
    <w:rsid w:val="000973D0"/>
    <w:rsid w:val="000A7B0E"/>
    <w:rsid w:val="000B20E8"/>
    <w:rsid w:val="000B7FEA"/>
    <w:rsid w:val="000C5D39"/>
    <w:rsid w:val="000D054A"/>
    <w:rsid w:val="000E1CAB"/>
    <w:rsid w:val="000E4BF9"/>
    <w:rsid w:val="000E5AAA"/>
    <w:rsid w:val="000F0011"/>
    <w:rsid w:val="000F3C72"/>
    <w:rsid w:val="00103D7C"/>
    <w:rsid w:val="00107879"/>
    <w:rsid w:val="00111397"/>
    <w:rsid w:val="001120F8"/>
    <w:rsid w:val="00117B18"/>
    <w:rsid w:val="00137423"/>
    <w:rsid w:val="0014007C"/>
    <w:rsid w:val="00141509"/>
    <w:rsid w:val="001443D4"/>
    <w:rsid w:val="0014607D"/>
    <w:rsid w:val="0015265B"/>
    <w:rsid w:val="00152EED"/>
    <w:rsid w:val="00153522"/>
    <w:rsid w:val="001547E9"/>
    <w:rsid w:val="001567E6"/>
    <w:rsid w:val="00161B77"/>
    <w:rsid w:val="00172369"/>
    <w:rsid w:val="00182B39"/>
    <w:rsid w:val="00185950"/>
    <w:rsid w:val="001877C3"/>
    <w:rsid w:val="001943A1"/>
    <w:rsid w:val="001A61CA"/>
    <w:rsid w:val="001A64F4"/>
    <w:rsid w:val="001B0130"/>
    <w:rsid w:val="001B5D32"/>
    <w:rsid w:val="001B5DB0"/>
    <w:rsid w:val="001C337A"/>
    <w:rsid w:val="001C35D9"/>
    <w:rsid w:val="001D267D"/>
    <w:rsid w:val="001E2DC2"/>
    <w:rsid w:val="001E34F5"/>
    <w:rsid w:val="001E49BC"/>
    <w:rsid w:val="001E5F86"/>
    <w:rsid w:val="001E7DD6"/>
    <w:rsid w:val="001F0C7F"/>
    <w:rsid w:val="001F5D94"/>
    <w:rsid w:val="0020007A"/>
    <w:rsid w:val="002009E5"/>
    <w:rsid w:val="00203418"/>
    <w:rsid w:val="00212745"/>
    <w:rsid w:val="002132E8"/>
    <w:rsid w:val="0021685C"/>
    <w:rsid w:val="002169AA"/>
    <w:rsid w:val="0021710D"/>
    <w:rsid w:val="00217DF1"/>
    <w:rsid w:val="002241F0"/>
    <w:rsid w:val="00225D7A"/>
    <w:rsid w:val="00225D9F"/>
    <w:rsid w:val="002262B7"/>
    <w:rsid w:val="00227E3A"/>
    <w:rsid w:val="00232E4A"/>
    <w:rsid w:val="002348B4"/>
    <w:rsid w:val="00250C62"/>
    <w:rsid w:val="00255347"/>
    <w:rsid w:val="002559B6"/>
    <w:rsid w:val="00260E6F"/>
    <w:rsid w:val="002662FB"/>
    <w:rsid w:val="0026670E"/>
    <w:rsid w:val="002705B5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A3BAE"/>
    <w:rsid w:val="002A78CD"/>
    <w:rsid w:val="002B20C0"/>
    <w:rsid w:val="002C1569"/>
    <w:rsid w:val="002C2E97"/>
    <w:rsid w:val="002C70B2"/>
    <w:rsid w:val="002C7433"/>
    <w:rsid w:val="002D043D"/>
    <w:rsid w:val="002D1AD9"/>
    <w:rsid w:val="002E25EF"/>
    <w:rsid w:val="002E4A32"/>
    <w:rsid w:val="002E559D"/>
    <w:rsid w:val="002F06B6"/>
    <w:rsid w:val="002F1120"/>
    <w:rsid w:val="00306A32"/>
    <w:rsid w:val="003072D6"/>
    <w:rsid w:val="003113C6"/>
    <w:rsid w:val="0031474C"/>
    <w:rsid w:val="0031792C"/>
    <w:rsid w:val="00332C8F"/>
    <w:rsid w:val="003358F3"/>
    <w:rsid w:val="00342037"/>
    <w:rsid w:val="00345E96"/>
    <w:rsid w:val="00346BD6"/>
    <w:rsid w:val="003501F9"/>
    <w:rsid w:val="0035279F"/>
    <w:rsid w:val="00352D6D"/>
    <w:rsid w:val="00357E2F"/>
    <w:rsid w:val="00363AE2"/>
    <w:rsid w:val="003643A3"/>
    <w:rsid w:val="003648B3"/>
    <w:rsid w:val="00366FF4"/>
    <w:rsid w:val="00370B49"/>
    <w:rsid w:val="0037169E"/>
    <w:rsid w:val="00380D33"/>
    <w:rsid w:val="0038545A"/>
    <w:rsid w:val="00385F95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13EE"/>
    <w:rsid w:val="003F13F5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93F9D"/>
    <w:rsid w:val="004A682C"/>
    <w:rsid w:val="004B4A9E"/>
    <w:rsid w:val="004B5405"/>
    <w:rsid w:val="004B6AB1"/>
    <w:rsid w:val="004B7A9E"/>
    <w:rsid w:val="004D5B71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1EEF"/>
    <w:rsid w:val="00503A4E"/>
    <w:rsid w:val="00506764"/>
    <w:rsid w:val="0051124F"/>
    <w:rsid w:val="0051527D"/>
    <w:rsid w:val="005154DA"/>
    <w:rsid w:val="00520299"/>
    <w:rsid w:val="0052467E"/>
    <w:rsid w:val="0052790C"/>
    <w:rsid w:val="00533318"/>
    <w:rsid w:val="00534A79"/>
    <w:rsid w:val="005355B0"/>
    <w:rsid w:val="00543866"/>
    <w:rsid w:val="00546B78"/>
    <w:rsid w:val="00550908"/>
    <w:rsid w:val="00557DBD"/>
    <w:rsid w:val="005609B5"/>
    <w:rsid w:val="00587D5F"/>
    <w:rsid w:val="005945E9"/>
    <w:rsid w:val="00594E53"/>
    <w:rsid w:val="00597D8B"/>
    <w:rsid w:val="005A1AD8"/>
    <w:rsid w:val="005A3E1E"/>
    <w:rsid w:val="005A4E57"/>
    <w:rsid w:val="005A76C9"/>
    <w:rsid w:val="005B1E88"/>
    <w:rsid w:val="005B2226"/>
    <w:rsid w:val="005C048B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011"/>
    <w:rsid w:val="005F7724"/>
    <w:rsid w:val="00601A88"/>
    <w:rsid w:val="006035A1"/>
    <w:rsid w:val="0060588C"/>
    <w:rsid w:val="00606A11"/>
    <w:rsid w:val="006127CA"/>
    <w:rsid w:val="0061715C"/>
    <w:rsid w:val="0062635E"/>
    <w:rsid w:val="0063062B"/>
    <w:rsid w:val="006328FB"/>
    <w:rsid w:val="00633936"/>
    <w:rsid w:val="00637E8C"/>
    <w:rsid w:val="00645730"/>
    <w:rsid w:val="00651489"/>
    <w:rsid w:val="006515B1"/>
    <w:rsid w:val="00653826"/>
    <w:rsid w:val="0065513D"/>
    <w:rsid w:val="0066000F"/>
    <w:rsid w:val="00662F93"/>
    <w:rsid w:val="006658EF"/>
    <w:rsid w:val="006660AB"/>
    <w:rsid w:val="00670E1A"/>
    <w:rsid w:val="0067179E"/>
    <w:rsid w:val="00675377"/>
    <w:rsid w:val="00676A3B"/>
    <w:rsid w:val="006809E7"/>
    <w:rsid w:val="00687ACC"/>
    <w:rsid w:val="006914D1"/>
    <w:rsid w:val="006916F3"/>
    <w:rsid w:val="006A1A81"/>
    <w:rsid w:val="006A2CB7"/>
    <w:rsid w:val="006B24AA"/>
    <w:rsid w:val="006B3F69"/>
    <w:rsid w:val="006C1C90"/>
    <w:rsid w:val="006C1E94"/>
    <w:rsid w:val="006C3624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26BE0"/>
    <w:rsid w:val="00732136"/>
    <w:rsid w:val="0073366B"/>
    <w:rsid w:val="007413A7"/>
    <w:rsid w:val="00743D75"/>
    <w:rsid w:val="00744A52"/>
    <w:rsid w:val="007454BD"/>
    <w:rsid w:val="0075176D"/>
    <w:rsid w:val="007527E6"/>
    <w:rsid w:val="00752BAE"/>
    <w:rsid w:val="00763755"/>
    <w:rsid w:val="00765B21"/>
    <w:rsid w:val="00770011"/>
    <w:rsid w:val="007705EA"/>
    <w:rsid w:val="00775342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4196"/>
    <w:rsid w:val="00795E49"/>
    <w:rsid w:val="007A4691"/>
    <w:rsid w:val="007A5661"/>
    <w:rsid w:val="007A58C6"/>
    <w:rsid w:val="007A5F8D"/>
    <w:rsid w:val="007B2CC8"/>
    <w:rsid w:val="007B479F"/>
    <w:rsid w:val="007C00AE"/>
    <w:rsid w:val="007C6BEF"/>
    <w:rsid w:val="007D153C"/>
    <w:rsid w:val="007E1B1C"/>
    <w:rsid w:val="007E239F"/>
    <w:rsid w:val="007E38D0"/>
    <w:rsid w:val="007F2B73"/>
    <w:rsid w:val="007F3D9C"/>
    <w:rsid w:val="00800CEA"/>
    <w:rsid w:val="00803850"/>
    <w:rsid w:val="0080407A"/>
    <w:rsid w:val="00805D0D"/>
    <w:rsid w:val="0080620F"/>
    <w:rsid w:val="00807642"/>
    <w:rsid w:val="00812B26"/>
    <w:rsid w:val="008145E1"/>
    <w:rsid w:val="00815131"/>
    <w:rsid w:val="008230E3"/>
    <w:rsid w:val="008244DF"/>
    <w:rsid w:val="00831002"/>
    <w:rsid w:val="0084396E"/>
    <w:rsid w:val="00843F02"/>
    <w:rsid w:val="00844E59"/>
    <w:rsid w:val="008454B1"/>
    <w:rsid w:val="00853257"/>
    <w:rsid w:val="008537DE"/>
    <w:rsid w:val="0085520C"/>
    <w:rsid w:val="00855DC2"/>
    <w:rsid w:val="00862AD6"/>
    <w:rsid w:val="00875F67"/>
    <w:rsid w:val="0089227F"/>
    <w:rsid w:val="00895CB4"/>
    <w:rsid w:val="0089670F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230D"/>
    <w:rsid w:val="008C4257"/>
    <w:rsid w:val="008D0060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2D41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97F31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6BC"/>
    <w:rsid w:val="009D6373"/>
    <w:rsid w:val="009D6BAA"/>
    <w:rsid w:val="009E1E63"/>
    <w:rsid w:val="009E388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3125F"/>
    <w:rsid w:val="00A32BFA"/>
    <w:rsid w:val="00A3669D"/>
    <w:rsid w:val="00A37F56"/>
    <w:rsid w:val="00A4116C"/>
    <w:rsid w:val="00A43445"/>
    <w:rsid w:val="00A4589A"/>
    <w:rsid w:val="00A47F85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4C6D"/>
    <w:rsid w:val="00B500EF"/>
    <w:rsid w:val="00B520A8"/>
    <w:rsid w:val="00B52D9F"/>
    <w:rsid w:val="00B542E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2802"/>
    <w:rsid w:val="00B9611C"/>
    <w:rsid w:val="00BA347F"/>
    <w:rsid w:val="00BA7590"/>
    <w:rsid w:val="00BB0F83"/>
    <w:rsid w:val="00BB1E3E"/>
    <w:rsid w:val="00BB27FC"/>
    <w:rsid w:val="00BB28B2"/>
    <w:rsid w:val="00BB68A5"/>
    <w:rsid w:val="00BC2F80"/>
    <w:rsid w:val="00BC64A3"/>
    <w:rsid w:val="00BD0BC9"/>
    <w:rsid w:val="00BD1E0D"/>
    <w:rsid w:val="00BD380C"/>
    <w:rsid w:val="00BD4DAD"/>
    <w:rsid w:val="00BD5D11"/>
    <w:rsid w:val="00BD7584"/>
    <w:rsid w:val="00BE012C"/>
    <w:rsid w:val="00BE1210"/>
    <w:rsid w:val="00BE67A5"/>
    <w:rsid w:val="00BF4EB8"/>
    <w:rsid w:val="00BF5B90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14E1"/>
    <w:rsid w:val="00C52806"/>
    <w:rsid w:val="00C645BE"/>
    <w:rsid w:val="00C6651E"/>
    <w:rsid w:val="00C66EE9"/>
    <w:rsid w:val="00C67EE0"/>
    <w:rsid w:val="00C71BF2"/>
    <w:rsid w:val="00C7214E"/>
    <w:rsid w:val="00C74AFA"/>
    <w:rsid w:val="00C80010"/>
    <w:rsid w:val="00C83DF6"/>
    <w:rsid w:val="00C84B16"/>
    <w:rsid w:val="00C850A6"/>
    <w:rsid w:val="00C8742B"/>
    <w:rsid w:val="00C92CA3"/>
    <w:rsid w:val="00C93E42"/>
    <w:rsid w:val="00CA01AB"/>
    <w:rsid w:val="00CA5735"/>
    <w:rsid w:val="00CA62E0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FFE"/>
    <w:rsid w:val="00D1401E"/>
    <w:rsid w:val="00D15FB6"/>
    <w:rsid w:val="00D17068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2A15"/>
    <w:rsid w:val="00D73A39"/>
    <w:rsid w:val="00D75B18"/>
    <w:rsid w:val="00D76248"/>
    <w:rsid w:val="00D84EE2"/>
    <w:rsid w:val="00DA36D9"/>
    <w:rsid w:val="00DB30AD"/>
    <w:rsid w:val="00DC0982"/>
    <w:rsid w:val="00DC4680"/>
    <w:rsid w:val="00DC4CE5"/>
    <w:rsid w:val="00DC677D"/>
    <w:rsid w:val="00DD04E9"/>
    <w:rsid w:val="00DD3547"/>
    <w:rsid w:val="00DD4107"/>
    <w:rsid w:val="00DD4C31"/>
    <w:rsid w:val="00DD4EA6"/>
    <w:rsid w:val="00DD6991"/>
    <w:rsid w:val="00DE170C"/>
    <w:rsid w:val="00DE3066"/>
    <w:rsid w:val="00DE7268"/>
    <w:rsid w:val="00DF1875"/>
    <w:rsid w:val="00DF1B8A"/>
    <w:rsid w:val="00DF78B0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27816"/>
    <w:rsid w:val="00E40019"/>
    <w:rsid w:val="00E50596"/>
    <w:rsid w:val="00E507EF"/>
    <w:rsid w:val="00E50B95"/>
    <w:rsid w:val="00E53FC5"/>
    <w:rsid w:val="00E547B8"/>
    <w:rsid w:val="00E55865"/>
    <w:rsid w:val="00E76F22"/>
    <w:rsid w:val="00E80130"/>
    <w:rsid w:val="00E84356"/>
    <w:rsid w:val="00E85EA4"/>
    <w:rsid w:val="00E86305"/>
    <w:rsid w:val="00E93175"/>
    <w:rsid w:val="00E94CD9"/>
    <w:rsid w:val="00E97115"/>
    <w:rsid w:val="00EA3E30"/>
    <w:rsid w:val="00EA6001"/>
    <w:rsid w:val="00EB2C3F"/>
    <w:rsid w:val="00EB493A"/>
    <w:rsid w:val="00EB5346"/>
    <w:rsid w:val="00EB6A78"/>
    <w:rsid w:val="00EC0604"/>
    <w:rsid w:val="00EC2A43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2EF3"/>
    <w:rsid w:val="00F206FE"/>
    <w:rsid w:val="00F258E0"/>
    <w:rsid w:val="00F26DC8"/>
    <w:rsid w:val="00F26E85"/>
    <w:rsid w:val="00F3047F"/>
    <w:rsid w:val="00F306D2"/>
    <w:rsid w:val="00F31C86"/>
    <w:rsid w:val="00F329A7"/>
    <w:rsid w:val="00F343B7"/>
    <w:rsid w:val="00F404D0"/>
    <w:rsid w:val="00F40DE4"/>
    <w:rsid w:val="00F414A1"/>
    <w:rsid w:val="00F44D4F"/>
    <w:rsid w:val="00F4514C"/>
    <w:rsid w:val="00F534BE"/>
    <w:rsid w:val="00F54F8A"/>
    <w:rsid w:val="00F559EC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1FC6"/>
    <w:rsid w:val="00F84799"/>
    <w:rsid w:val="00F860F9"/>
    <w:rsid w:val="00F93B60"/>
    <w:rsid w:val="00FA3121"/>
    <w:rsid w:val="00FA5D48"/>
    <w:rsid w:val="00FA6DB6"/>
    <w:rsid w:val="00FB0ADB"/>
    <w:rsid w:val="00FB2A21"/>
    <w:rsid w:val="00FB5BEF"/>
    <w:rsid w:val="00FB5DF4"/>
    <w:rsid w:val="00FB78B4"/>
    <w:rsid w:val="00FB7C37"/>
    <w:rsid w:val="00FB7CEB"/>
    <w:rsid w:val="00FC5051"/>
    <w:rsid w:val="00FD12A1"/>
    <w:rsid w:val="00FD3EA1"/>
    <w:rsid w:val="00FD6542"/>
    <w:rsid w:val="00FE29FA"/>
    <w:rsid w:val="00FE3FF0"/>
    <w:rsid w:val="00FE412C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380C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138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205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33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4996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13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88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0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477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53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00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18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283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6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4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848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65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823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4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596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79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13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313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25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92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40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46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53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16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51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77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31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83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151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378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43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5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78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fr.wikipedia.org/wiki/Industrie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fr.wikipedia.org/wiki/Franc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fr.wikipedia.org/wiki/Directive_Seveso" TargetMode="Externa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E39C9-9B0D-4AC3-9124-2DD31F94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35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16T15:00:00Z</cp:lastPrinted>
  <dcterms:created xsi:type="dcterms:W3CDTF">2016-08-31T10:06:00Z</dcterms:created>
  <dcterms:modified xsi:type="dcterms:W3CDTF">2017-03-22T09:27:00Z</dcterms:modified>
</cp:coreProperties>
</file>